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E6" w:rsidRPr="00046B5A" w:rsidRDefault="00E710E6" w:rsidP="00E710E6">
      <w:pPr>
        <w:rPr>
          <w:rFonts w:cstheme="minorHAnsi"/>
          <w:b/>
          <w:i/>
        </w:rPr>
      </w:pPr>
      <w:r w:rsidRPr="00046B5A">
        <w:rPr>
          <w:rFonts w:cstheme="minorHAnsi"/>
          <w:b/>
          <w:i/>
        </w:rPr>
        <w:t xml:space="preserve">Załącznik 1 do Regulaminu </w:t>
      </w:r>
    </w:p>
    <w:p w:rsidR="00E710E6" w:rsidRPr="00046B5A" w:rsidRDefault="00E710E6" w:rsidP="00E710E6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57195D" w:rsidRDefault="00E710E6" w:rsidP="00B45408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046B5A">
        <w:rPr>
          <w:rFonts w:asciiTheme="minorHAnsi" w:hAnsiTheme="minorHAnsi" w:cstheme="minorHAnsi"/>
          <w:b/>
          <w:bCs/>
          <w:color w:val="auto"/>
        </w:rPr>
        <w:t xml:space="preserve">Wniosek o udzielenie bezzwrotnego wsparcia finansowego </w:t>
      </w:r>
      <w:r w:rsidRPr="00046B5A">
        <w:rPr>
          <w:rFonts w:asciiTheme="minorHAnsi" w:hAnsiTheme="minorHAnsi" w:cstheme="minorHAnsi"/>
          <w:b/>
          <w:bCs/>
          <w:color w:val="auto"/>
        </w:rPr>
        <w:br/>
        <w:t>na utworzenie nowego miejsca pracy w nowych lub istniejących przedsiębiorstwach społecznych bądź w podmiotach ekonomii społecznej, pod warunkiem przekształcenia tych podmiotów w przedsiębiorstwo społeczne</w:t>
      </w:r>
      <w:r w:rsidR="0046447D" w:rsidRPr="00046B5A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7B2C50" w:rsidRPr="007B2C50" w:rsidRDefault="007B2C50" w:rsidP="007B2C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7B2C50">
        <w:rPr>
          <w:rFonts w:eastAsia="Calibri" w:cstheme="minorHAnsi"/>
        </w:rPr>
        <w:t xml:space="preserve">w ramach  </w:t>
      </w:r>
      <w:r w:rsidRPr="007B2C50">
        <w:rPr>
          <w:rFonts w:eastAsia="Calibri" w:cstheme="minorHAnsi"/>
          <w:bCs/>
        </w:rPr>
        <w:t>projektu: „Ośrodek Wsparcia Ekonomii Społecznej w subregionie słupskim”</w:t>
      </w:r>
    </w:p>
    <w:p w:rsidR="007B2C50" w:rsidRPr="007B2C50" w:rsidRDefault="007B2C50" w:rsidP="007B2C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7B2C50">
        <w:rPr>
          <w:rFonts w:eastAsia="Calibri" w:cstheme="minorHAnsi"/>
          <w:color w:val="000000"/>
          <w:sz w:val="24"/>
          <w:szCs w:val="24"/>
        </w:rPr>
        <w:t>współfinansowanego ze środków Europejskiego Funduszu Społecznego oraz ze środków budżetu państwa w ramach  Regionalnego Programu Operacyjnego Województwa Pomorskiego na lata 2014-2020</w:t>
      </w:r>
      <w:r w:rsidRPr="007B2C50">
        <w:rPr>
          <w:rFonts w:eastAsia="Calibri" w:cstheme="minorHAnsi"/>
        </w:rPr>
        <w:t xml:space="preserve"> Oś Priorytetowa 6 </w:t>
      </w:r>
      <w:r w:rsidRPr="007B2C50">
        <w:rPr>
          <w:rFonts w:eastAsia="Calibri" w:cstheme="minorHAnsi"/>
          <w:i/>
        </w:rPr>
        <w:t>Integracja</w:t>
      </w:r>
      <w:r w:rsidRPr="007B2C50">
        <w:rPr>
          <w:rFonts w:eastAsia="Calibri" w:cstheme="minorHAnsi"/>
        </w:rPr>
        <w:t xml:space="preserve">, </w:t>
      </w:r>
      <w:r w:rsidRPr="007B2C50">
        <w:rPr>
          <w:rFonts w:eastAsia="Calibri" w:cstheme="minorHAnsi"/>
          <w:i/>
          <w:color w:val="000000"/>
          <w:shd w:val="clear" w:color="auto" w:fill="FFFFFF"/>
        </w:rPr>
        <w:t>Działanie 6.3 Ekonomia Społeczna</w:t>
      </w:r>
      <w:r w:rsidRPr="007B2C50">
        <w:rPr>
          <w:rFonts w:eastAsia="Calibri" w:cstheme="minorHAnsi"/>
        </w:rPr>
        <w:t xml:space="preserve"> </w:t>
      </w:r>
    </w:p>
    <w:p w:rsidR="007B2C50" w:rsidRPr="007B2C50" w:rsidRDefault="007B2C50" w:rsidP="007B2C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0"/>
          <w:szCs w:val="20"/>
        </w:rPr>
      </w:pPr>
      <w:r w:rsidRPr="007B2C50">
        <w:rPr>
          <w:rFonts w:eastAsia="Calibri" w:cstheme="minorHAnsi"/>
          <w:i/>
          <w:color w:val="000000"/>
          <w:shd w:val="clear" w:color="auto" w:fill="FFFFFF"/>
        </w:rPr>
        <w:t>Poddziałanie 6.3.2</w:t>
      </w:r>
      <w:r w:rsidRPr="007B2C50">
        <w:rPr>
          <w:rFonts w:eastAsia="Calibri" w:cstheme="minorHAnsi"/>
          <w:i/>
          <w:iCs/>
          <w:color w:val="000000"/>
          <w:shd w:val="clear" w:color="auto" w:fill="FFFFFF"/>
        </w:rPr>
        <w:t xml:space="preserve"> Podmioty Ekonomii Społecznej. </w:t>
      </w:r>
    </w:p>
    <w:p w:rsidR="00B45408" w:rsidRPr="00046B5A" w:rsidRDefault="00B45408" w:rsidP="00B4540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</w:p>
    <w:p w:rsidR="00B45408" w:rsidRPr="00046B5A" w:rsidRDefault="00B45408" w:rsidP="00B45408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4839"/>
      </w:tblGrid>
      <w:tr w:rsidR="00B45408" w:rsidRPr="00046B5A" w:rsidTr="00B45408">
        <w:trPr>
          <w:trHeight w:val="56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  <w:lang w:eastAsia="pl-PL"/>
              </w:rPr>
            </w:pPr>
            <w:r w:rsidRPr="00046B5A">
              <w:rPr>
                <w:rFonts w:eastAsia="Calibri" w:cstheme="minorHAnsi"/>
                <w:b/>
                <w:bCs/>
              </w:rPr>
              <w:t>Nr Wniosku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:rsidTr="00B45408">
        <w:trPr>
          <w:trHeight w:val="49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  <w:r w:rsidRPr="00046B5A">
              <w:rPr>
                <w:rFonts w:eastAsia="Calibri" w:cstheme="minorHAnsi"/>
                <w:b/>
                <w:bCs/>
              </w:rPr>
              <w:t>Data i miejsce zło</w:t>
            </w:r>
            <w:r w:rsidRPr="00046B5A">
              <w:rPr>
                <w:rFonts w:eastAsia="Calibri" w:cstheme="minorHAnsi"/>
              </w:rPr>
              <w:t>ż</w:t>
            </w:r>
            <w:r w:rsidRPr="00046B5A">
              <w:rPr>
                <w:rFonts w:eastAsia="Calibri" w:cstheme="minorHAnsi"/>
                <w:b/>
                <w:bCs/>
              </w:rPr>
              <w:t>enia wniosku: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:rsidTr="00B45408">
        <w:trPr>
          <w:trHeight w:hRule="exact" w:val="172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046B5A">
              <w:rPr>
                <w:rFonts w:eastAsia="Calibri" w:cstheme="minorHAnsi"/>
                <w:b/>
                <w:bCs/>
              </w:rPr>
              <w:t>Dane Grupy inicjatywnej/ podmiotu ekonomii społecznej/ przedsiębiorstwa społecznego</w:t>
            </w: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46B5A">
              <w:rPr>
                <w:rFonts w:eastAsia="Calibri" w:cstheme="minorHAnsi"/>
                <w:i/>
                <w:iCs/>
                <w:sz w:val="20"/>
                <w:szCs w:val="20"/>
              </w:rPr>
              <w:t>Nazwa, adres, nr telefonu, email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:rsidTr="00B45408">
        <w:trPr>
          <w:trHeight w:val="8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46B5A">
              <w:rPr>
                <w:rFonts w:eastAsia="Calibri" w:cstheme="minorHAnsi"/>
                <w:b/>
                <w:bCs/>
              </w:rPr>
              <w:t>Osoby uprawnione do reprezentowania podmiotu</w:t>
            </w: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046B5A">
              <w:rPr>
                <w:rFonts w:eastAsia="Calibri" w:cstheme="minorHAnsi"/>
                <w:bCs/>
                <w:i/>
                <w:sz w:val="20"/>
                <w:szCs w:val="20"/>
              </w:rPr>
              <w:t>Imię, nazwisko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:rsidTr="00B45408">
        <w:trPr>
          <w:trHeight w:val="8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46B5A">
              <w:rPr>
                <w:rFonts w:eastAsia="Calibri" w:cstheme="minorHAnsi"/>
                <w:b/>
                <w:bCs/>
              </w:rPr>
              <w:t>Osoba do kontaktu</w:t>
            </w: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046B5A">
              <w:rPr>
                <w:rFonts w:eastAsia="Calibri" w:cstheme="minorHAnsi"/>
                <w:bCs/>
                <w:i/>
                <w:sz w:val="20"/>
                <w:szCs w:val="20"/>
              </w:rPr>
              <w:t>Imię, nazwisko, adres korespondencyjny, nr telefonu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:rsidR="00B45408" w:rsidRPr="00046B5A" w:rsidRDefault="00B45408" w:rsidP="00B45408">
      <w:pPr>
        <w:autoSpaceDE w:val="0"/>
        <w:autoSpaceDN w:val="0"/>
        <w:adjustRightInd w:val="0"/>
        <w:spacing w:after="150"/>
        <w:jc w:val="both"/>
        <w:rPr>
          <w:rFonts w:eastAsia="Calibri" w:cstheme="minorHAnsi"/>
        </w:rPr>
      </w:pPr>
    </w:p>
    <w:p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bCs/>
        </w:rPr>
      </w:pPr>
      <w:r w:rsidRPr="00046B5A">
        <w:rPr>
          <w:rFonts w:eastAsia="Calibri" w:cstheme="minorHAnsi"/>
        </w:rPr>
        <w:t xml:space="preserve">Zgodnie z Rozporządzeniem Ministra Infrastruktury i Rozwoju z dnia 2 lipca 2015 r. w sprawie udzielania pomocy de minimis oraz pomocy publicznej w ramach programów operacyjnych finansowanych z Europejskiego Funduszu Społecznego na lata 2014-2020 (Dz.U.2015.1073) wnoszę o udzielenie bezzwrotnego wsparcia finansowego </w:t>
      </w:r>
      <w:r w:rsidRPr="00046B5A">
        <w:rPr>
          <w:rFonts w:eastAsia="Calibri" w:cstheme="minorHAnsi"/>
          <w:bCs/>
        </w:rPr>
        <w:t>na</w:t>
      </w:r>
      <w:r w:rsidRPr="00046B5A">
        <w:rPr>
          <w:rStyle w:val="Odwoanieprzypisudolnego"/>
          <w:rFonts w:eastAsia="Calibri" w:cstheme="minorHAnsi"/>
          <w:bCs/>
        </w:rPr>
        <w:footnoteReference w:customMarkFollows="1" w:id="1"/>
        <w:t>*</w:t>
      </w:r>
      <w:r w:rsidRPr="00046B5A">
        <w:rPr>
          <w:rFonts w:eastAsia="Calibri" w:cstheme="minorHAnsi"/>
          <w:bCs/>
        </w:rPr>
        <w:t>:</w:t>
      </w:r>
      <w:r w:rsidRPr="00046B5A">
        <w:rPr>
          <w:rFonts w:eastAsia="Calibri" w:cstheme="minorHAnsi"/>
          <w:b/>
          <w:bCs/>
        </w:rPr>
        <w:t xml:space="preserve"> </w:t>
      </w:r>
    </w:p>
    <w:p w:rsidR="00B45408" w:rsidRPr="00046B5A" w:rsidRDefault="00B45408" w:rsidP="00B4540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</w:rPr>
      </w:pPr>
      <w:r w:rsidRPr="00046B5A">
        <w:rPr>
          <w:rFonts w:eastAsia="Calibri" w:cstheme="minorHAnsi"/>
          <w:bCs/>
        </w:rPr>
        <w:t xml:space="preserve">utworzenie nowych miejsc pracy w nowym przedsiębiorstwie społecznym, </w:t>
      </w:r>
    </w:p>
    <w:p w:rsidR="00B45408" w:rsidRPr="00046B5A" w:rsidRDefault="00B45408" w:rsidP="00B4540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</w:rPr>
      </w:pPr>
      <w:r w:rsidRPr="00046B5A">
        <w:rPr>
          <w:rFonts w:eastAsia="Calibri" w:cstheme="minorHAnsi"/>
          <w:bCs/>
        </w:rPr>
        <w:t>utworzenie nowych miejsc pracy w istniejącym przedsiębiorstwie społecznym,</w:t>
      </w:r>
    </w:p>
    <w:p w:rsidR="00B45408" w:rsidRPr="00046B5A" w:rsidRDefault="00B45408" w:rsidP="00B4540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46B5A">
        <w:rPr>
          <w:rFonts w:eastAsia="Calibri" w:cstheme="minorHAnsi"/>
          <w:bCs/>
        </w:rPr>
        <w:t xml:space="preserve">utworzenie nowych miejsc pracy w podmiocie ekonomii społecznej przekształcanym </w:t>
      </w:r>
      <w:r w:rsidRPr="00046B5A">
        <w:rPr>
          <w:rFonts w:eastAsia="Calibri" w:cstheme="minorHAnsi"/>
          <w:bCs/>
        </w:rPr>
        <w:br/>
        <w:t>w przedsiębiorstwo społeczne</w:t>
      </w:r>
      <w:r w:rsidRPr="00046B5A">
        <w:rPr>
          <w:rFonts w:eastAsia="Calibri" w:cstheme="minorHAnsi"/>
        </w:rPr>
        <w:t>,</w:t>
      </w:r>
    </w:p>
    <w:p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046B5A">
        <w:rPr>
          <w:rFonts w:eastAsia="Calibri" w:cstheme="minorHAnsi"/>
        </w:rPr>
        <w:t xml:space="preserve">w celu sfinansowania utworzenia nowych trwałych i stabilnych miejsc pracy dla osób, o których mowa w Wytycznych w zakresie realizacji przedsięwzięć w obszarze włączenia społecznego i zwalczania ubóstwa z wykorzystaniem środków Europejskiego Funduszu Społecznego i Europejskiego Funduszu Rozwoju Regionalnego na lata 2014-2020 i spełniających kryteria określone w Regulaminie projektu „Rozkręcamy społeczny biznes” </w:t>
      </w:r>
      <w:r w:rsidRPr="00046B5A">
        <w:rPr>
          <w:rFonts w:eastAsia="Calibri" w:cstheme="minorHAnsi"/>
          <w:color w:val="000000"/>
        </w:rPr>
        <w:t xml:space="preserve">oraz zobowiązuję się, w przypadku otrzymania dotacji, do utworzenia nowych miejsc pracy dla osób wskazanych w </w:t>
      </w:r>
      <w:r w:rsidRPr="00046B5A">
        <w:rPr>
          <w:rFonts w:eastAsia="Calibri" w:cstheme="minorHAnsi"/>
          <w:b/>
          <w:color w:val="000000"/>
        </w:rPr>
        <w:t>Biznesplanie</w:t>
      </w:r>
      <w:r w:rsidRPr="00046B5A">
        <w:rPr>
          <w:rFonts w:eastAsia="Calibri" w:cstheme="minorHAnsi"/>
          <w:color w:val="000000"/>
        </w:rPr>
        <w:t>, który załączam.</w:t>
      </w:r>
    </w:p>
    <w:p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</w:p>
    <w:p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046B5A">
        <w:rPr>
          <w:rFonts w:eastAsia="Calibri" w:cstheme="minorHAnsi"/>
          <w:b/>
        </w:rPr>
        <w:t>Całkowite wydatki związane z utworzeniem nowych miejsc pracy wynoszą brutto/netto: ………………… PLN.</w:t>
      </w:r>
    </w:p>
    <w:p w:rsidR="00B45408" w:rsidRPr="00046B5A" w:rsidRDefault="00B45408" w:rsidP="00B45408">
      <w:pPr>
        <w:autoSpaceDE w:val="0"/>
        <w:autoSpaceDN w:val="0"/>
        <w:adjustRightInd w:val="0"/>
        <w:spacing w:after="150"/>
        <w:rPr>
          <w:rFonts w:eastAsia="Calibri" w:cstheme="minorHAnsi"/>
          <w:b/>
        </w:rPr>
      </w:pPr>
      <w:r w:rsidRPr="00046B5A">
        <w:rPr>
          <w:rFonts w:eastAsia="Calibri" w:cstheme="minorHAnsi"/>
          <w:b/>
        </w:rPr>
        <w:t>Łączna wnioskowana kwota dotacji wynosi: ………………… PLN.</w:t>
      </w:r>
    </w:p>
    <w:p w:rsidR="00B45408" w:rsidRPr="00046B5A" w:rsidRDefault="00B45408" w:rsidP="00B45408">
      <w:pPr>
        <w:pStyle w:val="Akapitzlist"/>
        <w:spacing w:before="120" w:after="60"/>
        <w:ind w:left="426"/>
        <w:jc w:val="both"/>
        <w:rPr>
          <w:rFonts w:asciiTheme="minorHAnsi" w:eastAsiaTheme="minorEastAsia" w:hAnsiTheme="minorHAnsi" w:cstheme="minorHAnsi"/>
        </w:rPr>
      </w:pPr>
      <w:r w:rsidRPr="00046B5A">
        <w:rPr>
          <w:rFonts w:asciiTheme="minorHAnsi" w:hAnsiTheme="minorHAnsi" w:cstheme="minorHAnsi"/>
        </w:rPr>
        <w:t>W  ramach prowadzonej działalności gospodarczej będą zatrudnione następujące osoby:</w:t>
      </w:r>
    </w:p>
    <w:p w:rsidR="00B45408" w:rsidRPr="00046B5A" w:rsidRDefault="00B45408" w:rsidP="00B45408">
      <w:pPr>
        <w:pStyle w:val="Akapitzlist"/>
        <w:spacing w:before="120" w:after="60"/>
        <w:ind w:left="426"/>
        <w:jc w:val="both"/>
        <w:rPr>
          <w:rFonts w:asciiTheme="minorHAnsi" w:hAnsiTheme="minorHAnsi" w:cstheme="minorHAnsi"/>
        </w:rPr>
      </w:pPr>
    </w:p>
    <w:tbl>
      <w:tblPr>
        <w:tblW w:w="86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961"/>
        <w:gridCol w:w="3148"/>
      </w:tblGrid>
      <w:tr w:rsidR="00B45408" w:rsidRPr="00046B5A" w:rsidTr="003C4F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center"/>
              <w:rPr>
                <w:rFonts w:cstheme="minorHAnsi"/>
                <w:b/>
              </w:rPr>
            </w:pPr>
            <w:r w:rsidRPr="00046B5A">
              <w:rPr>
                <w:rFonts w:cstheme="minorHAnsi"/>
                <w:b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center"/>
              <w:rPr>
                <w:rFonts w:cstheme="minorHAnsi"/>
                <w:b/>
              </w:rPr>
            </w:pPr>
            <w:r w:rsidRPr="00046B5A">
              <w:rPr>
                <w:rFonts w:cstheme="minorHAnsi"/>
                <w:b/>
              </w:rPr>
              <w:t>Imię i nazwisko nowozatrudnionego pracownik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center"/>
              <w:rPr>
                <w:rFonts w:cstheme="minorHAnsi"/>
                <w:b/>
              </w:rPr>
            </w:pPr>
            <w:r w:rsidRPr="00046B5A">
              <w:rPr>
                <w:rFonts w:cstheme="minorHAnsi"/>
                <w:b/>
              </w:rPr>
              <w:t>Kwota wnioskowana</w:t>
            </w:r>
          </w:p>
        </w:tc>
      </w:tr>
      <w:tr w:rsidR="00B45408" w:rsidRPr="00046B5A" w:rsidTr="003C4F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  <w:r w:rsidRPr="00046B5A">
              <w:rPr>
                <w:rFonts w:cstheme="minorHAnsi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</w:p>
        </w:tc>
      </w:tr>
      <w:tr w:rsidR="00B45408" w:rsidRPr="00046B5A" w:rsidTr="003C4F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  <w:r w:rsidRPr="00046B5A">
              <w:rPr>
                <w:rFonts w:cstheme="minorHAnsi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</w:p>
        </w:tc>
      </w:tr>
      <w:tr w:rsidR="00B45408" w:rsidRPr="00046B5A" w:rsidTr="003C4F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  <w:r w:rsidRPr="00046B5A">
              <w:rPr>
                <w:rFonts w:cstheme="minorHAnsi"/>
              </w:rPr>
              <w:t>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</w:p>
        </w:tc>
      </w:tr>
      <w:tr w:rsidR="00B45408" w:rsidRPr="00046B5A" w:rsidTr="003C4FF8">
        <w:trPr>
          <w:gridBefore w:val="2"/>
          <w:wBefore w:w="5528" w:type="dxa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  <w:r w:rsidRPr="00046B5A">
              <w:rPr>
                <w:rFonts w:cstheme="minorHAnsi"/>
              </w:rPr>
              <w:t>Razem:</w:t>
            </w:r>
          </w:p>
        </w:tc>
      </w:tr>
    </w:tbl>
    <w:p w:rsidR="00B45408" w:rsidRPr="00046B5A" w:rsidRDefault="00B45408" w:rsidP="00B4540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B45408" w:rsidRPr="00046B5A" w:rsidRDefault="00B45408" w:rsidP="00B45408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</w:rPr>
      </w:pPr>
      <w:r w:rsidRPr="00046B5A">
        <w:rPr>
          <w:rFonts w:eastAsia="Calibri" w:cstheme="minorHAnsi"/>
          <w:b/>
        </w:rPr>
        <w:t xml:space="preserve">Uzasadnienie </w:t>
      </w:r>
      <w:r w:rsidRPr="00046B5A">
        <w:rPr>
          <w:rFonts w:cstheme="minorHAnsi"/>
          <w:b/>
          <w:iCs/>
        </w:rPr>
        <w:t>potrzeby korzystania ze wsparcia finansowego:</w:t>
      </w:r>
    </w:p>
    <w:p w:rsidR="00B45408" w:rsidRPr="00046B5A" w:rsidRDefault="00B45408" w:rsidP="00B45408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046B5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5408" w:rsidRPr="00046B5A" w:rsidRDefault="00B45408" w:rsidP="00B45408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046B5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5408" w:rsidRPr="00046B5A" w:rsidRDefault="00B45408" w:rsidP="00B45408">
      <w:pPr>
        <w:autoSpaceDE w:val="0"/>
        <w:autoSpaceDN w:val="0"/>
        <w:adjustRightInd w:val="0"/>
        <w:spacing w:after="240" w:line="360" w:lineRule="auto"/>
        <w:rPr>
          <w:rFonts w:eastAsia="Calibri" w:cstheme="minorHAnsi"/>
        </w:rPr>
      </w:pPr>
      <w:r w:rsidRPr="00046B5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2AB1" w:rsidRDefault="00182AB1" w:rsidP="00182AB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 xml:space="preserve">Do niniejszego wniosku załączam następujące dokumenty: </w:t>
      </w:r>
    </w:p>
    <w:p w:rsidR="00182AB1" w:rsidRPr="005C4170" w:rsidRDefault="00182AB1" w:rsidP="00182AB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182AB1" w:rsidRDefault="00182AB1" w:rsidP="00182AB1">
      <w:pPr>
        <w:pStyle w:val="Default"/>
        <w:numPr>
          <w:ilvl w:val="0"/>
          <w:numId w:val="2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3416D5">
        <w:rPr>
          <w:rFonts w:asciiTheme="minorHAnsi" w:hAnsiTheme="minorHAnsi" w:cstheme="minorHAnsi"/>
          <w:b/>
          <w:color w:val="auto"/>
          <w:sz w:val="22"/>
          <w:szCs w:val="22"/>
        </w:rPr>
        <w:t>nowoutworzonego</w:t>
      </w: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:rsidR="001C23EB" w:rsidRPr="001C23EB" w:rsidRDefault="001C23EB" w:rsidP="001C23EB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C23EB">
        <w:rPr>
          <w:rFonts w:asciiTheme="minorHAnsi" w:hAnsiTheme="minorHAnsi" w:cstheme="minorHAnsi"/>
          <w:color w:val="auto"/>
          <w:sz w:val="22"/>
          <w:szCs w:val="22"/>
          <w:u w:val="single"/>
        </w:rPr>
        <w:t>Osoby fizyczne:</w:t>
      </w:r>
    </w:p>
    <w:p w:rsidR="001C23EB" w:rsidRPr="000630C8" w:rsidRDefault="001C23EB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>Biznesplan na okres 3 lat działalności przedsiębiorstwa społecznego (wspólny dla danego przedsiębiorstwa społecznego) z harmonogra</w:t>
      </w:r>
      <w:r w:rsidR="00D138C8">
        <w:rPr>
          <w:rFonts w:asciiTheme="minorHAnsi" w:hAnsiTheme="minorHAnsi" w:cstheme="minorHAnsi"/>
          <w:sz w:val="22"/>
          <w:szCs w:val="22"/>
        </w:rPr>
        <w:t>m rzeczowo-finansowy inwestycji - załącznik nr 2 i 3.</w:t>
      </w:r>
    </w:p>
    <w:p w:rsidR="001C23EB" w:rsidRPr="000630C8" w:rsidRDefault="001C23EB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>Zakwalifikowane do uczestnictwa w projekcie w ramach tzw. Ścieżki PS oraz potwierdzenie ukończenia wsparcia szkoleniowo-doradczego</w:t>
      </w:r>
      <w:r w:rsidR="00CE7731">
        <w:rPr>
          <w:rFonts w:asciiTheme="minorHAnsi" w:hAnsiTheme="minorHAnsi" w:cstheme="minorHAnsi"/>
          <w:sz w:val="22"/>
          <w:szCs w:val="22"/>
        </w:rPr>
        <w:t>.</w:t>
      </w:r>
    </w:p>
    <w:p w:rsidR="00182AB1" w:rsidRPr="000630C8" w:rsidRDefault="00852B27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CE7731">
        <w:rPr>
          <w:rFonts w:asciiTheme="minorHAnsi" w:hAnsiTheme="minorHAnsi" w:cstheme="minorHAnsi"/>
          <w:sz w:val="22"/>
          <w:szCs w:val="22"/>
        </w:rPr>
        <w:t>osoby spełniającej</w:t>
      </w:r>
      <w:r w:rsidR="00182AB1" w:rsidRPr="000630C8">
        <w:rPr>
          <w:rFonts w:asciiTheme="minorHAnsi" w:hAnsiTheme="minorHAnsi" w:cstheme="minorHAnsi"/>
          <w:sz w:val="22"/>
          <w:szCs w:val="22"/>
        </w:rPr>
        <w:t xml:space="preserve"> wymagania określone w § 1 us</w:t>
      </w:r>
      <w:r w:rsidR="00961E30">
        <w:rPr>
          <w:rFonts w:asciiTheme="minorHAnsi" w:hAnsiTheme="minorHAnsi" w:cstheme="minorHAnsi"/>
          <w:sz w:val="22"/>
          <w:szCs w:val="22"/>
        </w:rPr>
        <w:t>t 4</w:t>
      </w:r>
      <w:r w:rsidR="000761DE" w:rsidRPr="000630C8">
        <w:rPr>
          <w:rFonts w:asciiTheme="minorHAnsi" w:hAnsiTheme="minorHAnsi" w:cstheme="minorHAnsi"/>
          <w:sz w:val="22"/>
          <w:szCs w:val="22"/>
        </w:rPr>
        <w:t xml:space="preserve"> </w:t>
      </w:r>
      <w:r w:rsidR="00182AB1" w:rsidRPr="000630C8">
        <w:rPr>
          <w:rFonts w:asciiTheme="minorHAnsi" w:hAnsiTheme="minorHAnsi" w:cstheme="minorHAnsi"/>
          <w:sz w:val="22"/>
          <w:szCs w:val="22"/>
        </w:rPr>
        <w:t>regulaminu,</w:t>
      </w:r>
      <w:r w:rsidR="00CE7731">
        <w:rPr>
          <w:rFonts w:asciiTheme="minorHAnsi" w:hAnsiTheme="minorHAnsi" w:cstheme="minorHAnsi"/>
          <w:sz w:val="22"/>
          <w:szCs w:val="22"/>
        </w:rPr>
        <w:t xml:space="preserve"> która</w:t>
      </w:r>
      <w:r w:rsidR="00182AB1" w:rsidRPr="000630C8">
        <w:rPr>
          <w:rFonts w:asciiTheme="minorHAnsi" w:hAnsiTheme="minorHAnsi" w:cstheme="minorHAnsi"/>
          <w:sz w:val="22"/>
          <w:szCs w:val="22"/>
        </w:rPr>
        <w:t xml:space="preserve"> </w:t>
      </w:r>
      <w:r w:rsidR="00CE7731">
        <w:rPr>
          <w:rFonts w:asciiTheme="minorHAnsi" w:hAnsiTheme="minorHAnsi" w:cstheme="minorHAnsi"/>
          <w:sz w:val="22"/>
          <w:szCs w:val="22"/>
        </w:rPr>
        <w:t>zostanie zatrudniona</w:t>
      </w:r>
      <w:r w:rsidR="00182AB1" w:rsidRPr="000630C8">
        <w:rPr>
          <w:rFonts w:asciiTheme="minorHAnsi" w:hAnsiTheme="minorHAnsi" w:cstheme="minorHAnsi"/>
          <w:sz w:val="22"/>
          <w:szCs w:val="22"/>
        </w:rPr>
        <w:t xml:space="preserve"> na n</w:t>
      </w:r>
      <w:r w:rsidR="00D138C8">
        <w:rPr>
          <w:rFonts w:asciiTheme="minorHAnsi" w:hAnsiTheme="minorHAnsi" w:cstheme="minorHAnsi"/>
          <w:sz w:val="22"/>
          <w:szCs w:val="22"/>
        </w:rPr>
        <w:t>owo utworzonym stanowisku pracy – załącznik nr 5.</w:t>
      </w:r>
    </w:p>
    <w:p w:rsidR="00182AB1" w:rsidRPr="00CE7731" w:rsidRDefault="001C23EB" w:rsidP="00CE7731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>Wniosek o przyznanie wsparcia pomostowe</w:t>
      </w:r>
      <w:r w:rsidR="00CE7731">
        <w:rPr>
          <w:rFonts w:asciiTheme="minorHAnsi" w:hAnsiTheme="minorHAnsi" w:cstheme="minorHAnsi"/>
          <w:sz w:val="22"/>
          <w:szCs w:val="22"/>
        </w:rPr>
        <w:t>go wraz h</w:t>
      </w:r>
      <w:r w:rsidR="00182AB1" w:rsidRPr="00CE7731">
        <w:rPr>
          <w:rFonts w:asciiTheme="minorHAnsi" w:hAnsiTheme="minorHAnsi" w:cstheme="minorHAnsi"/>
          <w:sz w:val="22"/>
          <w:szCs w:val="22"/>
        </w:rPr>
        <w:t>armonogram rzeczowo-finansowy wspar</w:t>
      </w:r>
      <w:r w:rsidR="00CE7731">
        <w:rPr>
          <w:rFonts w:asciiTheme="minorHAnsi" w:hAnsiTheme="minorHAnsi" w:cstheme="minorHAnsi"/>
          <w:sz w:val="22"/>
          <w:szCs w:val="22"/>
        </w:rPr>
        <w:t>cia pomostowego (jeśli dotyczy</w:t>
      </w:r>
      <w:r w:rsidR="00D138C8">
        <w:rPr>
          <w:rFonts w:asciiTheme="minorHAnsi" w:hAnsiTheme="minorHAnsi" w:cstheme="minorHAnsi"/>
          <w:sz w:val="22"/>
          <w:szCs w:val="22"/>
        </w:rPr>
        <w:t>) – załącznik nr 7 i 4.</w:t>
      </w:r>
    </w:p>
    <w:p w:rsidR="001C23EB" w:rsidRPr="000630C8" w:rsidRDefault="00CE7731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świadczenie osoby fizycznej  - </w:t>
      </w:r>
      <w:r w:rsidR="001C23EB" w:rsidRPr="00D138C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138C8">
        <w:rPr>
          <w:rFonts w:asciiTheme="minorHAnsi" w:hAnsiTheme="minorHAnsi" w:cstheme="minorHAnsi"/>
          <w:sz w:val="22"/>
          <w:szCs w:val="22"/>
        </w:rPr>
        <w:t>14.1.</w:t>
      </w:r>
    </w:p>
    <w:p w:rsidR="001C23EB" w:rsidRPr="000630C8" w:rsidRDefault="00CE7731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C23EB" w:rsidRPr="000630C8">
        <w:rPr>
          <w:rFonts w:asciiTheme="minorHAnsi" w:hAnsiTheme="minorHAnsi" w:cstheme="minorHAnsi"/>
          <w:sz w:val="22"/>
          <w:szCs w:val="22"/>
        </w:rPr>
        <w:t>świadczenie o kwalifikowalnoś</w:t>
      </w:r>
      <w:r w:rsidR="000630C8">
        <w:rPr>
          <w:rFonts w:asciiTheme="minorHAnsi" w:hAnsiTheme="minorHAnsi" w:cstheme="minorHAnsi"/>
          <w:sz w:val="22"/>
          <w:szCs w:val="22"/>
        </w:rPr>
        <w:t xml:space="preserve">ci VAT </w:t>
      </w:r>
      <w:r w:rsidR="003B61B4">
        <w:rPr>
          <w:rFonts w:asciiTheme="minorHAnsi" w:hAnsiTheme="minorHAnsi" w:cstheme="minorHAnsi"/>
          <w:sz w:val="22"/>
          <w:szCs w:val="22"/>
        </w:rPr>
        <w:t>– dotyczy przedsiębiorstw społecznych, które dokonały rejestracji w KRS</w:t>
      </w:r>
      <w:r w:rsidR="00961E30">
        <w:rPr>
          <w:rFonts w:asciiTheme="minorHAnsi" w:hAnsiTheme="minorHAnsi" w:cstheme="minorHAnsi"/>
          <w:sz w:val="22"/>
          <w:szCs w:val="22"/>
        </w:rPr>
        <w:t xml:space="preserve"> – załącznik nr 6.</w:t>
      </w:r>
    </w:p>
    <w:p w:rsidR="001C23EB" w:rsidRPr="000630C8" w:rsidRDefault="00182AB1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lastRenderedPageBreak/>
        <w:t>Formularze zgłoszeniowe osób fizycznych dla osób, na które Wnioskodawca ubiega się o dotację – wymagane jeśli osoby te nie uczestniczyły w Projekcie do czasu złożenia Wniosku o dotację, formularz ten można znaleźć w zakładc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e „do pobrania” na stronie </w:t>
      </w:r>
      <w:hyperlink r:id="rId8" w:history="1">
        <w:r w:rsidR="001C23EB" w:rsidRPr="000630C8">
          <w:rPr>
            <w:rStyle w:val="Hipercze"/>
            <w:rFonts w:asciiTheme="minorHAnsi" w:hAnsiTheme="minorHAnsi" w:cstheme="minorHAnsi"/>
            <w:sz w:val="22"/>
            <w:szCs w:val="22"/>
          </w:rPr>
          <w:t>www.owes-cio.pl</w:t>
        </w:r>
      </w:hyperlink>
      <w:r w:rsidR="00CE7731">
        <w:rPr>
          <w:rFonts w:asciiTheme="minorHAnsi" w:hAnsiTheme="minorHAnsi" w:cstheme="minorHAnsi"/>
          <w:sz w:val="22"/>
          <w:szCs w:val="22"/>
        </w:rPr>
        <w:t>.</w:t>
      </w:r>
    </w:p>
    <w:p w:rsidR="001C23EB" w:rsidRPr="00D138C8" w:rsidRDefault="001C23EB" w:rsidP="00D138C8">
      <w:pPr>
        <w:rPr>
          <w:rFonts w:cstheme="minorHAnsi"/>
          <w:highlight w:val="yellow"/>
        </w:rPr>
      </w:pPr>
    </w:p>
    <w:p w:rsidR="001C23EB" w:rsidRPr="001C23EB" w:rsidRDefault="001C23EB" w:rsidP="001C23EB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C23EB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Osoby </w:t>
      </w:r>
      <w:r w:rsidR="000630C8">
        <w:rPr>
          <w:rFonts w:asciiTheme="minorHAnsi" w:hAnsiTheme="minorHAnsi" w:cstheme="minorHAnsi"/>
          <w:color w:val="auto"/>
          <w:sz w:val="22"/>
          <w:szCs w:val="22"/>
          <w:u w:val="single"/>
        </w:rPr>
        <w:t>prawne</w:t>
      </w:r>
      <w:r w:rsidRPr="001C23EB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:rsidR="001C23EB" w:rsidRPr="001C23EB" w:rsidRDefault="001C23EB" w:rsidP="000630C8">
      <w:pPr>
        <w:pStyle w:val="Akapitzlist"/>
        <w:numPr>
          <w:ilvl w:val="1"/>
          <w:numId w:val="2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3416D5">
        <w:rPr>
          <w:rFonts w:asciiTheme="minorHAnsi" w:hAnsiTheme="minorHAnsi" w:cstheme="minorHAnsi"/>
          <w:sz w:val="22"/>
          <w:szCs w:val="22"/>
        </w:rPr>
        <w:t>Biznesplan na okres 3 lat działalności przedsiębiorstwa społecznego (wspólny dla daneg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Pr="001C23EB">
        <w:rPr>
          <w:rFonts w:asciiTheme="minorHAnsi" w:hAnsiTheme="minorHAnsi" w:cstheme="minorHAnsi"/>
          <w:sz w:val="22"/>
          <w:szCs w:val="22"/>
        </w:rPr>
        <w:t>przedsiębiorstwa społecznego) z harmonogra</w:t>
      </w:r>
      <w:r w:rsidR="00961E30">
        <w:rPr>
          <w:rFonts w:asciiTheme="minorHAnsi" w:hAnsiTheme="minorHAnsi" w:cstheme="minorHAnsi"/>
          <w:sz w:val="22"/>
          <w:szCs w:val="22"/>
        </w:rPr>
        <w:t>m rzeczowo-finansowy inwestycji – załącznik nr 2 i 3.</w:t>
      </w:r>
    </w:p>
    <w:p w:rsidR="001C23EB" w:rsidRPr="001C23EB" w:rsidRDefault="001C23EB" w:rsidP="000630C8">
      <w:pPr>
        <w:pStyle w:val="Akapitzlist"/>
        <w:numPr>
          <w:ilvl w:val="1"/>
          <w:numId w:val="2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1C23EB">
        <w:rPr>
          <w:rFonts w:asciiTheme="minorHAnsi" w:hAnsiTheme="minorHAnsi" w:cstheme="minorHAnsi"/>
          <w:sz w:val="22"/>
          <w:szCs w:val="22"/>
        </w:rPr>
        <w:t>akwalifikowane do uczestnictwa w projekcie w ramach tzw. Ścieżki PS oraz potwierdzenie ukończenia wsparcia szkoleniowo-doradczego</w:t>
      </w:r>
      <w:r w:rsidR="00CE7731">
        <w:rPr>
          <w:rFonts w:asciiTheme="minorHAnsi" w:hAnsiTheme="minorHAnsi" w:cstheme="minorHAnsi"/>
          <w:sz w:val="22"/>
          <w:szCs w:val="22"/>
        </w:rPr>
        <w:t>.</w:t>
      </w:r>
    </w:p>
    <w:p w:rsidR="00CE7731" w:rsidRPr="00CE7731" w:rsidRDefault="00CE7731" w:rsidP="00CE7731">
      <w:pPr>
        <w:pStyle w:val="Akapitzlist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E7731">
        <w:rPr>
          <w:rFonts w:asciiTheme="minorHAnsi" w:hAnsiTheme="minorHAnsi" w:cstheme="minorHAnsi"/>
          <w:sz w:val="22"/>
          <w:szCs w:val="22"/>
        </w:rPr>
        <w:t>Oświadczenie osoby spełniającej wy</w:t>
      </w:r>
      <w:r w:rsidR="00961E30">
        <w:rPr>
          <w:rFonts w:asciiTheme="minorHAnsi" w:hAnsiTheme="minorHAnsi" w:cstheme="minorHAnsi"/>
          <w:sz w:val="22"/>
          <w:szCs w:val="22"/>
        </w:rPr>
        <w:t>magania określone w § 1 ust 4</w:t>
      </w:r>
      <w:r w:rsidRPr="00CE7731">
        <w:rPr>
          <w:rFonts w:asciiTheme="minorHAnsi" w:hAnsiTheme="minorHAnsi" w:cstheme="minorHAnsi"/>
          <w:sz w:val="22"/>
          <w:szCs w:val="22"/>
        </w:rPr>
        <w:t xml:space="preserve"> regulaminu, która zostanie zatrudniona na n</w:t>
      </w:r>
      <w:r w:rsidR="00961E30">
        <w:rPr>
          <w:rFonts w:asciiTheme="minorHAnsi" w:hAnsiTheme="minorHAnsi" w:cstheme="minorHAnsi"/>
          <w:sz w:val="22"/>
          <w:szCs w:val="22"/>
        </w:rPr>
        <w:t>owo utworzonym stanowisku pracy – załącznik nr 5.</w:t>
      </w:r>
    </w:p>
    <w:p w:rsidR="001C23EB" w:rsidRPr="00CE7731" w:rsidRDefault="001C23EB" w:rsidP="00CE7731">
      <w:pPr>
        <w:pStyle w:val="Akapitzlist"/>
        <w:numPr>
          <w:ilvl w:val="1"/>
          <w:numId w:val="2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16D5">
        <w:rPr>
          <w:rFonts w:asciiTheme="minorHAnsi" w:hAnsiTheme="minorHAnsi" w:cstheme="minorHAnsi"/>
          <w:sz w:val="22"/>
          <w:szCs w:val="22"/>
        </w:rPr>
        <w:t xml:space="preserve">niosek o </w:t>
      </w:r>
      <w:r w:rsidRPr="000630C8">
        <w:rPr>
          <w:rFonts w:asciiTheme="minorHAnsi" w:hAnsiTheme="minorHAnsi" w:cstheme="minorHAnsi"/>
          <w:sz w:val="22"/>
          <w:szCs w:val="22"/>
        </w:rPr>
        <w:t>przyznanie wsparcia pomostowe</w:t>
      </w:r>
      <w:r w:rsidR="00CE7731">
        <w:rPr>
          <w:rFonts w:asciiTheme="minorHAnsi" w:hAnsiTheme="minorHAnsi" w:cstheme="minorHAnsi"/>
          <w:sz w:val="22"/>
          <w:szCs w:val="22"/>
        </w:rPr>
        <w:t>go wraz z h</w:t>
      </w:r>
      <w:r w:rsidRPr="00CE7731">
        <w:rPr>
          <w:rFonts w:asciiTheme="minorHAnsi" w:hAnsiTheme="minorHAnsi" w:cstheme="minorHAnsi"/>
          <w:sz w:val="22"/>
          <w:szCs w:val="22"/>
        </w:rPr>
        <w:t>armonogram rzeczowo-finansowy wspar</w:t>
      </w:r>
      <w:r w:rsidR="00961E30">
        <w:rPr>
          <w:rFonts w:asciiTheme="minorHAnsi" w:hAnsiTheme="minorHAnsi" w:cstheme="minorHAnsi"/>
          <w:sz w:val="22"/>
          <w:szCs w:val="22"/>
        </w:rPr>
        <w:t>cia pomostowego (jeśli dotyczy) – załącznik nr 7 i 4.</w:t>
      </w:r>
    </w:p>
    <w:p w:rsidR="001C23EB" w:rsidRPr="000630C8" w:rsidRDefault="00CE7731" w:rsidP="000630C8">
      <w:pPr>
        <w:pStyle w:val="Akapitzlist"/>
        <w:numPr>
          <w:ilvl w:val="1"/>
          <w:numId w:val="2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świadczenie osoby </w:t>
      </w:r>
      <w:r w:rsidR="000630C8" w:rsidRPr="000630C8">
        <w:rPr>
          <w:rFonts w:asciiTheme="minorHAnsi" w:hAnsiTheme="minorHAnsi" w:cstheme="minorHAnsi"/>
          <w:sz w:val="22"/>
          <w:szCs w:val="22"/>
        </w:rPr>
        <w:t>prawnej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  - </w:t>
      </w:r>
      <w:r w:rsidR="001C23EB" w:rsidRPr="00D138C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138C8" w:rsidRPr="00D138C8">
        <w:rPr>
          <w:rFonts w:asciiTheme="minorHAnsi" w:hAnsiTheme="minorHAnsi" w:cstheme="minorHAnsi"/>
          <w:sz w:val="22"/>
          <w:szCs w:val="22"/>
        </w:rPr>
        <w:t>14.2</w:t>
      </w:r>
      <w:r w:rsidR="00961E30">
        <w:rPr>
          <w:rFonts w:asciiTheme="minorHAnsi" w:hAnsiTheme="minorHAnsi" w:cstheme="minorHAnsi"/>
          <w:sz w:val="22"/>
          <w:szCs w:val="22"/>
        </w:rPr>
        <w:t>.</w:t>
      </w:r>
    </w:p>
    <w:p w:rsidR="00B654A4" w:rsidRPr="00CE7731" w:rsidRDefault="00CE7731" w:rsidP="00CE7731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B654A4" w:rsidRPr="00B654A4">
        <w:rPr>
          <w:rFonts w:asciiTheme="minorHAnsi" w:hAnsiTheme="minorHAnsi" w:cstheme="minorHAnsi"/>
          <w:sz w:val="22"/>
          <w:szCs w:val="22"/>
        </w:rPr>
        <w:t>świadczenie o kwalifikowalności VAT</w:t>
      </w:r>
      <w:r>
        <w:rPr>
          <w:rFonts w:asciiTheme="minorHAnsi" w:hAnsiTheme="minorHAnsi" w:cstheme="minorHAnsi"/>
          <w:sz w:val="22"/>
          <w:szCs w:val="22"/>
        </w:rPr>
        <w:t>-- dotyczy przedsiębiorstw społecznych, które dokonały rejestracji w KRS</w:t>
      </w:r>
      <w:r w:rsidR="00961E30">
        <w:rPr>
          <w:rFonts w:asciiTheme="minorHAnsi" w:hAnsiTheme="minorHAnsi" w:cstheme="minorHAnsi"/>
          <w:sz w:val="22"/>
          <w:szCs w:val="22"/>
        </w:rPr>
        <w:t xml:space="preserve"> – załącznik nr 6.</w:t>
      </w:r>
    </w:p>
    <w:p w:rsidR="001C23EB" w:rsidRPr="00CE7731" w:rsidRDefault="001C23EB" w:rsidP="00CE7731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7731">
        <w:rPr>
          <w:rFonts w:asciiTheme="minorHAnsi" w:hAnsiTheme="minorHAnsi" w:cstheme="minorHAnsi"/>
          <w:sz w:val="22"/>
          <w:szCs w:val="22"/>
        </w:rPr>
        <w:t>Formula</w:t>
      </w:r>
      <w:r w:rsidR="000630C8" w:rsidRPr="00CE7731">
        <w:rPr>
          <w:rFonts w:asciiTheme="minorHAnsi" w:hAnsiTheme="minorHAnsi" w:cstheme="minorHAnsi"/>
          <w:sz w:val="22"/>
          <w:szCs w:val="22"/>
        </w:rPr>
        <w:t>rze zgłoszeniowe osób prawnych</w:t>
      </w:r>
      <w:r w:rsidRPr="00CE7731">
        <w:rPr>
          <w:rFonts w:asciiTheme="minorHAnsi" w:hAnsiTheme="minorHAnsi" w:cstheme="minorHAnsi"/>
          <w:sz w:val="22"/>
          <w:szCs w:val="22"/>
        </w:rPr>
        <w:t xml:space="preserve"> dla osób, na które Wnioskodawca ubiega się o dotację – wymagane jeśli osoby te nie uczestniczyły w Projekcie do czasu złożenia Wniosku o dotację, formularz ten można znaleźć w zakładce „do pobrania” na stronie </w:t>
      </w:r>
      <w:hyperlink r:id="rId9" w:history="1">
        <w:r w:rsidRPr="00CE7731">
          <w:rPr>
            <w:rStyle w:val="Hipercze"/>
            <w:rFonts w:asciiTheme="minorHAnsi" w:hAnsiTheme="minorHAnsi" w:cstheme="minorHAnsi"/>
            <w:sz w:val="22"/>
            <w:szCs w:val="22"/>
          </w:rPr>
          <w:t>www.owes-cio.pl</w:t>
        </w:r>
      </w:hyperlink>
      <w:r w:rsidR="00CE7731">
        <w:rPr>
          <w:rFonts w:asciiTheme="minorHAnsi" w:hAnsiTheme="minorHAnsi" w:cstheme="minorHAnsi"/>
          <w:sz w:val="22"/>
          <w:szCs w:val="22"/>
        </w:rPr>
        <w:t>.</w:t>
      </w:r>
    </w:p>
    <w:p w:rsidR="001C23EB" w:rsidRPr="000630C8" w:rsidRDefault="001C23EB" w:rsidP="001C23EB">
      <w:pPr>
        <w:pStyle w:val="Akapitzlist"/>
        <w:spacing w:line="259" w:lineRule="auto"/>
        <w:ind w:left="851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82AB1" w:rsidRPr="003416D5" w:rsidRDefault="00182AB1" w:rsidP="00182AB1">
      <w:pPr>
        <w:pStyle w:val="Akapitzlist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:rsidR="00182AB1" w:rsidRPr="003416D5" w:rsidRDefault="00182AB1" w:rsidP="00182AB1">
      <w:pPr>
        <w:pStyle w:val="Default"/>
        <w:numPr>
          <w:ilvl w:val="0"/>
          <w:numId w:val="2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3416D5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:rsidR="00CE7731" w:rsidRPr="00CE7731" w:rsidRDefault="00CE7731" w:rsidP="00CE7731">
      <w:pPr>
        <w:pStyle w:val="Bezodstpw"/>
        <w:numPr>
          <w:ilvl w:val="0"/>
          <w:numId w:val="24"/>
        </w:numPr>
        <w:rPr>
          <w:rFonts w:cstheme="minorHAnsi"/>
        </w:rPr>
      </w:pPr>
      <w:r w:rsidRPr="00CE7731">
        <w:rPr>
          <w:rFonts w:cstheme="minorHAnsi"/>
        </w:rPr>
        <w:t>Biznesplan na okres 3 lat działalności przedsiębiorstwa społecznego z harmonogra</w:t>
      </w:r>
      <w:r w:rsidR="00961E30">
        <w:rPr>
          <w:rFonts w:cstheme="minorHAnsi"/>
        </w:rPr>
        <w:t>m rzeczowo-finansowy inwestycji – załącznik nr 2 i 3.</w:t>
      </w:r>
    </w:p>
    <w:p w:rsidR="00CE7731" w:rsidRPr="00CE7731" w:rsidRDefault="00CE7731" w:rsidP="00CE7731">
      <w:pPr>
        <w:pStyle w:val="Bezodstpw"/>
        <w:numPr>
          <w:ilvl w:val="0"/>
          <w:numId w:val="24"/>
        </w:numPr>
        <w:rPr>
          <w:rFonts w:cstheme="minorHAnsi"/>
        </w:rPr>
      </w:pPr>
      <w:r w:rsidRPr="00CE7731">
        <w:rPr>
          <w:rFonts w:cstheme="minorHAnsi"/>
        </w:rPr>
        <w:t>Zakwalifikowane do uczestnictwa w projekcie w ramach tzw. Ścieżki PS oraz potwierdzenie ukończenia wsparcia szkoleniowo-doradczego.</w:t>
      </w:r>
    </w:p>
    <w:p w:rsidR="00CE7731" w:rsidRDefault="00CE7731" w:rsidP="00CE7731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CE773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świadczenie osób spełniających wymagania określone </w:t>
      </w:r>
      <w:r w:rsidR="00961E3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w § 1 ust 4</w:t>
      </w:r>
      <w:r w:rsidRPr="00CE773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regulaminu, które mają zostać zatrudnione na n</w:t>
      </w:r>
      <w:r w:rsidR="00961E3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wo utworzonym stanowisku pracy  </w:t>
      </w:r>
      <w:r w:rsidR="00961E30">
        <w:rPr>
          <w:rFonts w:asciiTheme="minorHAnsi" w:hAnsiTheme="minorHAnsi" w:cstheme="minorHAnsi"/>
          <w:sz w:val="22"/>
          <w:szCs w:val="22"/>
        </w:rPr>
        <w:t>– załącznik nr 5.</w:t>
      </w:r>
    </w:p>
    <w:p w:rsidR="00182AB1" w:rsidRPr="00BA0190" w:rsidRDefault="00CE7731" w:rsidP="00BA0190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BA0190">
        <w:rPr>
          <w:rFonts w:asciiTheme="minorHAnsi" w:hAnsiTheme="minorHAnsi" w:cstheme="minorHAnsi"/>
          <w:sz w:val="22"/>
          <w:szCs w:val="22"/>
        </w:rPr>
        <w:t>F</w:t>
      </w:r>
      <w:r w:rsidR="00182AB1" w:rsidRPr="00BA0190">
        <w:rPr>
          <w:rFonts w:asciiTheme="minorHAnsi" w:hAnsiTheme="minorHAnsi" w:cstheme="minorHAnsi"/>
          <w:sz w:val="22"/>
          <w:szCs w:val="22"/>
        </w:rPr>
        <w:t>ormularz informacji przedstawionych przy ub</w:t>
      </w:r>
      <w:r w:rsidR="00961E30">
        <w:rPr>
          <w:rFonts w:asciiTheme="minorHAnsi" w:hAnsiTheme="minorHAnsi" w:cstheme="minorHAnsi"/>
          <w:sz w:val="22"/>
          <w:szCs w:val="22"/>
        </w:rPr>
        <w:t>ieganiu się o pomoc de minimis – załącznik nr 15.</w:t>
      </w:r>
    </w:p>
    <w:p w:rsidR="00BA0190" w:rsidRPr="009B6C17" w:rsidRDefault="00BA0190" w:rsidP="00BA0190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Oświadczenie o braku obowiązku</w:t>
      </w:r>
      <w:r w:rsidR="009B6C17">
        <w:rPr>
          <w:rFonts w:asciiTheme="minorHAnsi" w:hAnsiTheme="minorHAnsi" w:cstheme="minorHAnsi"/>
          <w:sz w:val="22"/>
          <w:szCs w:val="22"/>
        </w:rPr>
        <w:t xml:space="preserve"> zwrotu pomocy w wyniku decyzji podjętej przez Komis</w:t>
      </w:r>
      <w:r w:rsidR="00961E30">
        <w:rPr>
          <w:rFonts w:asciiTheme="minorHAnsi" w:hAnsiTheme="minorHAnsi" w:cstheme="minorHAnsi"/>
          <w:sz w:val="22"/>
          <w:szCs w:val="22"/>
        </w:rPr>
        <w:t>ję Europejską – załącznik nr 16.</w:t>
      </w:r>
    </w:p>
    <w:p w:rsidR="009B6C17" w:rsidRPr="00CE7731" w:rsidRDefault="009B6C17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E7731">
        <w:rPr>
          <w:rFonts w:cstheme="minorHAnsi"/>
        </w:rPr>
        <w:t>świadczenie o nieotrzymaniu, w roku kalendarzowym, w którym Beneficjent pomocy przystępuje do konkursu, oraz w poprzedzających go dwóch latach kalendarzowych, pomocy de minimis z różnych źróde</w:t>
      </w:r>
      <w:r w:rsidR="00961E30">
        <w:rPr>
          <w:rFonts w:cstheme="minorHAnsi"/>
        </w:rPr>
        <w:t>ł i w różnych formach – załącznik nr 17 lub</w:t>
      </w:r>
    </w:p>
    <w:p w:rsidR="009B6C17" w:rsidRPr="003416D5" w:rsidRDefault="009B6C17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E7731">
        <w:rPr>
          <w:rFonts w:cstheme="minorHAnsi"/>
        </w:rPr>
        <w:t>świadczenie o wysokości otrzymanej pomocy</w:t>
      </w:r>
      <w:r w:rsidRPr="003416D5">
        <w:rPr>
          <w:rFonts w:cstheme="minorHAnsi"/>
        </w:rPr>
        <w:t xml:space="preserve"> de minimis w roku kalendarzowym, w którym beneficjent pomocy przystępuje do projektu, oraz w poprzedzających go dwóch latach kalendarzowych lub zaświadczenia o pomocy de minimis, wystawione pr</w:t>
      </w:r>
      <w:r>
        <w:rPr>
          <w:rFonts w:cstheme="minorHAnsi"/>
        </w:rPr>
        <w:t>zez podmioty udzielające pomocy</w:t>
      </w:r>
      <w:r w:rsidRPr="003416D5">
        <w:rPr>
          <w:rStyle w:val="Odwoanieprzypisudolnego"/>
          <w:rFonts w:cstheme="minorHAnsi"/>
        </w:rPr>
        <w:footnoteReference w:id="2"/>
      </w:r>
      <w:r w:rsidR="00961E30">
        <w:rPr>
          <w:rFonts w:cstheme="minorHAnsi"/>
        </w:rPr>
        <w:t xml:space="preserve"> – załącznik nr 18.</w:t>
      </w:r>
    </w:p>
    <w:p w:rsidR="009B6C17" w:rsidRPr="003416D5" w:rsidRDefault="009B6C17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3416D5">
        <w:rPr>
          <w:rFonts w:cstheme="minorHAnsi"/>
        </w:rPr>
        <w:t xml:space="preserve">świadczenie </w:t>
      </w:r>
      <w:r w:rsidR="00961E30">
        <w:rPr>
          <w:rFonts w:cstheme="minorHAnsi"/>
        </w:rPr>
        <w:t>dotyczące kwalifikowalności VAT – załącznik nr 6.</w:t>
      </w:r>
    </w:p>
    <w:p w:rsidR="009B6C17" w:rsidRPr="003416D5" w:rsidRDefault="009B6C17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S</w:t>
      </w:r>
      <w:r w:rsidRPr="003416D5">
        <w:rPr>
          <w:rFonts w:cstheme="minorHAnsi"/>
        </w:rPr>
        <w:t>prawozdanie finansowe za ostatni zamknięty rok obrotowy.</w:t>
      </w:r>
      <w:r w:rsidRPr="003416D5">
        <w:rPr>
          <w:rFonts w:cstheme="minorHAnsi"/>
          <w:vertAlign w:val="superscript"/>
        </w:rPr>
        <w:footnoteReference w:id="3"/>
      </w:r>
    </w:p>
    <w:p w:rsidR="009B6C17" w:rsidRPr="00CE7731" w:rsidRDefault="00961E30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enie istniejących w</w:t>
      </w:r>
      <w:r w:rsidR="009B6C17" w:rsidRPr="00CE7731">
        <w:rPr>
          <w:rFonts w:cstheme="minorHAnsi"/>
        </w:rPr>
        <w:t>cześniej Przedsiębiorstw Sp</w:t>
      </w:r>
      <w:r>
        <w:rPr>
          <w:rFonts w:cstheme="minorHAnsi"/>
        </w:rPr>
        <w:t>ołecznych i ekonomizujących s</w:t>
      </w:r>
      <w:r w:rsidR="009B6C17" w:rsidRPr="00CE7731">
        <w:rPr>
          <w:rFonts w:cstheme="minorHAnsi"/>
        </w:rPr>
        <w:t>i</w:t>
      </w:r>
      <w:r>
        <w:rPr>
          <w:rFonts w:cstheme="minorHAnsi"/>
        </w:rPr>
        <w:t>ę Podmiotów Ekonomii Społecznej – załącznik nr 13.</w:t>
      </w:r>
    </w:p>
    <w:p w:rsidR="009B6C17" w:rsidRPr="003416D5" w:rsidRDefault="009B6C17" w:rsidP="009B6C17">
      <w:pPr>
        <w:pStyle w:val="Bezodstpw"/>
        <w:numPr>
          <w:ilvl w:val="0"/>
          <w:numId w:val="24"/>
        </w:numPr>
      </w:pPr>
      <w:r w:rsidRPr="003416D5">
        <w:t>Formularze zgłoszeniowe osób fizycznych dla osób, na które Wnioskodawca ubiega się o dotację – wymagane jeśli osoby te nie uczestniczyły w Projekcie do czasu złożenia Wniosku o dotację, formularz ten można znaleźć w zakładc</w:t>
      </w:r>
      <w:r>
        <w:t xml:space="preserve">e „do pobrania” na stronie </w:t>
      </w:r>
      <w:hyperlink r:id="rId10" w:history="1">
        <w:r w:rsidRPr="00AD228C">
          <w:rPr>
            <w:rStyle w:val="Hipercze"/>
          </w:rPr>
          <w:t>www.cio-owes.com.pl</w:t>
        </w:r>
      </w:hyperlink>
      <w:r>
        <w:t xml:space="preserve"> </w:t>
      </w:r>
    </w:p>
    <w:p w:rsidR="00182AB1" w:rsidRPr="003416D5" w:rsidRDefault="00182AB1" w:rsidP="00182AB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82AB1" w:rsidRPr="003416D5" w:rsidRDefault="00182AB1" w:rsidP="00182AB1">
      <w:pPr>
        <w:pStyle w:val="Default"/>
        <w:numPr>
          <w:ilvl w:val="0"/>
          <w:numId w:val="2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3416D5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 społeczne: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Biznesplan na okres 3 lat działalności przedsiębiorstwa społecznego z harmonogra</w:t>
      </w:r>
      <w:r w:rsidR="00961E30">
        <w:t xml:space="preserve">m rzeczowo-finansowy inwestycji </w:t>
      </w:r>
      <w:r w:rsidR="00961E30">
        <w:rPr>
          <w:rFonts w:cstheme="minorHAnsi"/>
        </w:rPr>
        <w:t>– załącznik nr 2 i 3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Zakwalifikowane do uczestnictwa w projekcie w ramach tzw. Ścieżki PS oraz potwierdzenie ukończenia wsparcia szkoleniowo-doradczego.</w:t>
      </w:r>
    </w:p>
    <w:p w:rsidR="00906D29" w:rsidRDefault="00906D29" w:rsidP="00906D29">
      <w:pPr>
        <w:pStyle w:val="Bezodstpw"/>
        <w:numPr>
          <w:ilvl w:val="0"/>
          <w:numId w:val="25"/>
        </w:numPr>
      </w:pPr>
      <w:r w:rsidRPr="00906D29">
        <w:t>Oświadczenie osób spełniających wy</w:t>
      </w:r>
      <w:r w:rsidR="00961E30">
        <w:t>magania określone w § 1 ust 4</w:t>
      </w:r>
      <w:r w:rsidRPr="00906D29">
        <w:t xml:space="preserve"> regulaminu, które mają zostać zatrudnione na nowo utworzo</w:t>
      </w:r>
      <w:r w:rsidR="00961E30">
        <w:t xml:space="preserve">nym stanowisku pracy </w:t>
      </w:r>
      <w:r w:rsidR="00961E30">
        <w:rPr>
          <w:rFonts w:cstheme="minorHAnsi"/>
        </w:rPr>
        <w:t>– załącznik nr 5.</w:t>
      </w:r>
    </w:p>
    <w:p w:rsidR="004511BB" w:rsidRPr="004511BB" w:rsidRDefault="004511BB" w:rsidP="004511BB">
      <w:pPr>
        <w:pStyle w:val="Akapitzlist"/>
        <w:numPr>
          <w:ilvl w:val="0"/>
          <w:numId w:val="25"/>
        </w:numP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4511B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Wniosek o przyznanie wsparcia pomostowego wraz z harmonogram rzeczowo-finansowy wspar</w:t>
      </w:r>
      <w:r w:rsidR="00961E30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cia pomostowego (jeśli dotyczy) </w:t>
      </w:r>
      <w:r w:rsidR="00961E30">
        <w:rPr>
          <w:rFonts w:asciiTheme="minorHAnsi" w:hAnsiTheme="minorHAnsi" w:cstheme="minorHAnsi"/>
          <w:sz w:val="22"/>
          <w:szCs w:val="22"/>
        </w:rPr>
        <w:t>– załącznik nr 7 i 4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Formularz informacji przedstawionych przy u</w:t>
      </w:r>
      <w:r w:rsidR="00961E30">
        <w:t>bieganiu się o pomoc de minimis – załącznik nr 15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Oświadczenie o braku obowiązku zwrotu pomocy w wyniku decyzji po</w:t>
      </w:r>
      <w:r w:rsidR="00961E30">
        <w:t>djętej przez Komisję Europejską –załącznik nr 16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Oświadczenie o nieotrzymaniu, w roku kalendarzowym, w którym Beneficjent pomocy przystępuje do konkursu, oraz w poprzedzających go dwóch latach kalendarzowych, pomocy de minimis z różnych źródeł i w różnych formach</w:t>
      </w:r>
      <w:r w:rsidR="00961E30">
        <w:t xml:space="preserve"> – załącznik nr 17</w:t>
      </w:r>
      <w:r w:rsidRPr="00906D29">
        <w:t xml:space="preserve"> lub 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Oświadczenie o wysokości otrzymanej pomocy de minimis w roku kalendarzowym, w którym beneficjent pomocy przystępuje do projektu, oraz w poprzedzających go dwóch latach kalendarzowych lub zaświadczenia o pomocy de minimis, wystawione przez podmioty udzielając</w:t>
      </w:r>
      <w:r w:rsidR="00961E30">
        <w:t>e pomocy</w:t>
      </w:r>
      <w:r w:rsidR="007B4C0E" w:rsidRPr="007B4C0E">
        <w:rPr>
          <w:rStyle w:val="Odwoanieprzypisudolnego"/>
        </w:rPr>
        <w:t xml:space="preserve"> </w:t>
      </w:r>
      <w:r w:rsidR="007B4C0E">
        <w:rPr>
          <w:rStyle w:val="Odwoanieprzypisudolnego"/>
        </w:rPr>
        <w:footnoteRef/>
      </w:r>
      <w:r w:rsidR="007B4C0E">
        <w:t xml:space="preserve"> </w:t>
      </w:r>
      <w:r w:rsidRPr="00906D29">
        <w:t xml:space="preserve"> </w:t>
      </w:r>
      <w:r w:rsidR="00961E30">
        <w:t>– załącznik 18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 xml:space="preserve">Oświadczenie </w:t>
      </w:r>
      <w:r w:rsidR="00961E30">
        <w:t>dotyczące kwalifikowalności VAT – załącznik nr 6.</w:t>
      </w:r>
    </w:p>
    <w:p w:rsidR="007B4C0E" w:rsidRPr="003416D5" w:rsidRDefault="007B4C0E" w:rsidP="007B4C0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3416D5">
        <w:rPr>
          <w:rFonts w:cstheme="minorHAnsi"/>
        </w:rPr>
        <w:t>prawozdanie finansowe za ostatni zamknięty rok obrotowy.</w:t>
      </w:r>
      <w:r w:rsidRPr="003416D5">
        <w:rPr>
          <w:rFonts w:cstheme="minorHAnsi"/>
          <w:vertAlign w:val="superscript"/>
        </w:rPr>
        <w:footnoteReference w:id="4"/>
      </w:r>
    </w:p>
    <w:p w:rsidR="00906D29" w:rsidRPr="00906D29" w:rsidRDefault="00961E30" w:rsidP="00906D29">
      <w:pPr>
        <w:pStyle w:val="Bezodstpw"/>
        <w:numPr>
          <w:ilvl w:val="0"/>
          <w:numId w:val="25"/>
        </w:numPr>
      </w:pPr>
      <w:r>
        <w:t>Oświadczenie istniejących w</w:t>
      </w:r>
      <w:r w:rsidR="00906D29" w:rsidRPr="00906D29">
        <w:t>cześni</w:t>
      </w:r>
      <w:r>
        <w:t>ej Przedsiębiorstw Społecznych i ekonomizujących s</w:t>
      </w:r>
      <w:r w:rsidR="00906D29" w:rsidRPr="00906D29">
        <w:t>i</w:t>
      </w:r>
      <w:r>
        <w:t>ę Podmiotów Ekonomii Społecznej – załącznik nr 13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Formularze zgłoszeniowe osób fizycznych dla osób, na które Wnioskodawca ubiega się o dotację – wymagane jeśli osoby te nie uczestniczyły w Projekcie do czasu złożenia Wniosku o dotację, formularz ten można znaleźć w zakładce „do pobrania”</w:t>
      </w:r>
      <w:r w:rsidR="00537FB9">
        <w:t xml:space="preserve"> na stronie </w:t>
      </w:r>
      <w:hyperlink r:id="rId11" w:history="1">
        <w:r w:rsidR="00537FB9" w:rsidRPr="00AD228C">
          <w:rPr>
            <w:rStyle w:val="Hipercze"/>
          </w:rPr>
          <w:t>www.cio-owes.com.pl</w:t>
        </w:r>
      </w:hyperlink>
      <w:r w:rsidR="00537FB9">
        <w:t xml:space="preserve">. </w:t>
      </w:r>
    </w:p>
    <w:p w:rsidR="00906D29" w:rsidRPr="00906D29" w:rsidRDefault="00906D29" w:rsidP="00906D29">
      <w:pPr>
        <w:spacing w:after="100" w:afterAutospacing="1"/>
        <w:jc w:val="both"/>
        <w:rPr>
          <w:rFonts w:cstheme="minorHAnsi"/>
        </w:rPr>
      </w:pPr>
      <w:bookmarkStart w:id="0" w:name="_GoBack"/>
      <w:bookmarkEnd w:id="0"/>
    </w:p>
    <w:p w:rsidR="00B45408" w:rsidRPr="00046B5A" w:rsidRDefault="00B45408" w:rsidP="00B45408">
      <w:pPr>
        <w:spacing w:after="100" w:afterAutospacing="1"/>
        <w:jc w:val="both"/>
        <w:rPr>
          <w:rFonts w:eastAsiaTheme="minorEastAsia" w:cstheme="minorHAnsi"/>
          <w:lang w:eastAsia="pl-PL"/>
        </w:rPr>
      </w:pPr>
      <w:r w:rsidRPr="00046B5A">
        <w:rPr>
          <w:rFonts w:cstheme="minorHAnsi"/>
        </w:rPr>
        <w:t>Podpisy osób uprawnionych do reprezentowania podmiotu (zgodnie ze statutem) lub wszystkich osób fizycznych/prawnych tworzących nowe przedsiębiorstwo:</w:t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...................................................................................................................</w:t>
      </w:r>
      <w:r w:rsidRPr="00046B5A">
        <w:rPr>
          <w:rFonts w:cstheme="minorHAnsi"/>
        </w:rPr>
        <w:tab/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...................................................................................................................</w:t>
      </w:r>
      <w:r w:rsidRPr="00046B5A">
        <w:rPr>
          <w:rFonts w:cstheme="minorHAnsi"/>
        </w:rPr>
        <w:tab/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...................................................................................................................</w:t>
      </w:r>
      <w:r w:rsidRPr="00046B5A">
        <w:rPr>
          <w:rFonts w:cstheme="minorHAnsi"/>
        </w:rPr>
        <w:tab/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lastRenderedPageBreak/>
        <w:t>……………………………………………………………………………………………………..…………</w:t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…………………………………………………………………………………………………………………</w:t>
      </w:r>
    </w:p>
    <w:p w:rsidR="00B45408" w:rsidRPr="00046B5A" w:rsidRDefault="00B45408" w:rsidP="00B45408">
      <w:pPr>
        <w:spacing w:after="100" w:afterAutospacing="1"/>
        <w:ind w:left="426"/>
        <w:rPr>
          <w:rFonts w:cstheme="minorHAnsi"/>
        </w:rPr>
      </w:pPr>
    </w:p>
    <w:p w:rsidR="00B45408" w:rsidRPr="00046B5A" w:rsidRDefault="00B45408" w:rsidP="00B45408">
      <w:pPr>
        <w:spacing w:after="0" w:line="240" w:lineRule="auto"/>
        <w:rPr>
          <w:rFonts w:cstheme="minorHAnsi"/>
          <w:sz w:val="20"/>
        </w:rPr>
      </w:pPr>
      <w:r w:rsidRPr="00046B5A">
        <w:rPr>
          <w:rFonts w:cstheme="minorHAnsi"/>
          <w:sz w:val="20"/>
        </w:rPr>
        <w:t>………………………………………..……………..,  ………………………………..</w:t>
      </w:r>
    </w:p>
    <w:p w:rsidR="00B45408" w:rsidRPr="00046B5A" w:rsidRDefault="00B45408" w:rsidP="00B45408">
      <w:pPr>
        <w:spacing w:after="0" w:line="240" w:lineRule="auto"/>
        <w:rPr>
          <w:rFonts w:cstheme="minorHAnsi"/>
          <w:sz w:val="20"/>
        </w:rPr>
      </w:pPr>
      <w:r w:rsidRPr="00046B5A">
        <w:rPr>
          <w:rFonts w:cstheme="minorHAnsi"/>
          <w:sz w:val="20"/>
        </w:rPr>
        <w:t xml:space="preserve">           miejscowość                                                     data</w:t>
      </w:r>
    </w:p>
    <w:p w:rsidR="00552478" w:rsidRPr="00046B5A" w:rsidRDefault="00552478" w:rsidP="00B45408">
      <w:pPr>
        <w:pStyle w:val="Default"/>
        <w:jc w:val="center"/>
        <w:rPr>
          <w:rFonts w:asciiTheme="minorHAnsi" w:hAnsiTheme="minorHAnsi" w:cstheme="minorHAnsi"/>
        </w:rPr>
      </w:pPr>
    </w:p>
    <w:sectPr w:rsidR="00552478" w:rsidRPr="00046B5A" w:rsidSect="004A72FF">
      <w:headerReference w:type="default" r:id="rId12"/>
      <w:footerReference w:type="default" r:id="rId13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44" w:rsidRDefault="00E31F44" w:rsidP="00552478">
      <w:pPr>
        <w:spacing w:after="0" w:line="240" w:lineRule="auto"/>
      </w:pPr>
      <w:r>
        <w:separator/>
      </w:r>
    </w:p>
  </w:endnote>
  <w:endnote w:type="continuationSeparator" w:id="0">
    <w:p w:rsidR="00E31F44" w:rsidRDefault="00E31F44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8" w:rsidRDefault="00131D16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6" name="Obraz 6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44" w:rsidRDefault="00E31F44" w:rsidP="00552478">
      <w:pPr>
        <w:spacing w:after="0" w:line="240" w:lineRule="auto"/>
      </w:pPr>
      <w:r>
        <w:separator/>
      </w:r>
    </w:p>
  </w:footnote>
  <w:footnote w:type="continuationSeparator" w:id="0">
    <w:p w:rsidR="00E31F44" w:rsidRDefault="00E31F44" w:rsidP="00552478">
      <w:pPr>
        <w:spacing w:after="0" w:line="240" w:lineRule="auto"/>
      </w:pPr>
      <w:r>
        <w:continuationSeparator/>
      </w:r>
    </w:p>
  </w:footnote>
  <w:footnote w:id="1">
    <w:p w:rsidR="00B45408" w:rsidRDefault="00B45408" w:rsidP="00B45408">
      <w:pPr>
        <w:pStyle w:val="Tekstprzypisudolnego"/>
        <w:rPr>
          <w:rFonts w:cstheme="minorBidi"/>
        </w:rPr>
      </w:pPr>
      <w:r>
        <w:rPr>
          <w:rStyle w:val="Odwoanieprzypisudolnego"/>
        </w:rPr>
        <w:t>*</w:t>
      </w:r>
      <w:r>
        <w:t xml:space="preserve"> zaznaczyć właściwe</w:t>
      </w:r>
    </w:p>
  </w:footnote>
  <w:footnote w:id="2">
    <w:p w:rsidR="009B6C17" w:rsidRDefault="009B6C17" w:rsidP="009B6C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62B7">
        <w:t xml:space="preserve">Wartość brutto otrzymanej pomocy de minimis łącznie z pomocą, o którą się ubiega, nie może przekraczać równowartości w złotych kwoty 200 000,00 euro, a w przypadku podmiotu prowadzącego działalność </w:t>
      </w:r>
      <w:r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  <w:footnote w:id="3">
    <w:p w:rsidR="009B6C17" w:rsidRDefault="009B6C17" w:rsidP="009B6C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odmiot zgodnie z obowiązującymi przepisami prawa nie sporządził i nie zatwierdził sprawozdania finansowego – dokumentacja za okres od dnia powstania tego podmiotu.</w:t>
      </w:r>
    </w:p>
  </w:footnote>
  <w:footnote w:id="4">
    <w:p w:rsidR="007B4C0E" w:rsidRDefault="007B4C0E" w:rsidP="007B4C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odmiot zgodnie z obowiązującymi przepisami prawa nie sporządził i nie zatwierdził sprawozdania finansowego – dokumentacja za okres od dnia powstania tego podmio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8" w:rsidRDefault="005524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25C62"/>
    <w:multiLevelType w:val="hybridMultilevel"/>
    <w:tmpl w:val="8ADC894C"/>
    <w:lvl w:ilvl="0" w:tplc="879A8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B50C5"/>
    <w:multiLevelType w:val="hybridMultilevel"/>
    <w:tmpl w:val="966E8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D76D3"/>
    <w:multiLevelType w:val="hybridMultilevel"/>
    <w:tmpl w:val="B9547F0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9563168"/>
    <w:multiLevelType w:val="hybridMultilevel"/>
    <w:tmpl w:val="19E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56764"/>
    <w:multiLevelType w:val="hybridMultilevel"/>
    <w:tmpl w:val="486E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21759"/>
    <w:multiLevelType w:val="hybridMultilevel"/>
    <w:tmpl w:val="114E2B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BB54DC"/>
    <w:multiLevelType w:val="hybridMultilevel"/>
    <w:tmpl w:val="8A56807A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912DA"/>
    <w:multiLevelType w:val="hybridMultilevel"/>
    <w:tmpl w:val="D632BA5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8"/>
  </w:num>
  <w:num w:numId="5">
    <w:abstractNumId w:val="16"/>
  </w:num>
  <w:num w:numId="6">
    <w:abstractNumId w:val="19"/>
  </w:num>
  <w:num w:numId="7">
    <w:abstractNumId w:val="13"/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8"/>
  </w:num>
  <w:num w:numId="23">
    <w:abstractNumId w:val="7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3F2E72"/>
    <w:rsid w:val="00046B5A"/>
    <w:rsid w:val="000630C8"/>
    <w:rsid w:val="000671EE"/>
    <w:rsid w:val="00072505"/>
    <w:rsid w:val="000761DE"/>
    <w:rsid w:val="000A2A5A"/>
    <w:rsid w:val="00131D16"/>
    <w:rsid w:val="00147DF9"/>
    <w:rsid w:val="00182AB1"/>
    <w:rsid w:val="001C23EB"/>
    <w:rsid w:val="001D48CF"/>
    <w:rsid w:val="002D1A76"/>
    <w:rsid w:val="003416D5"/>
    <w:rsid w:val="003A5F6C"/>
    <w:rsid w:val="003B61B4"/>
    <w:rsid w:val="003C4FF8"/>
    <w:rsid w:val="003F2E72"/>
    <w:rsid w:val="004257B7"/>
    <w:rsid w:val="004511BB"/>
    <w:rsid w:val="0046447D"/>
    <w:rsid w:val="0047363F"/>
    <w:rsid w:val="004A72FF"/>
    <w:rsid w:val="00537FB9"/>
    <w:rsid w:val="00552478"/>
    <w:rsid w:val="0057195D"/>
    <w:rsid w:val="006D4B38"/>
    <w:rsid w:val="006F3C17"/>
    <w:rsid w:val="007707A2"/>
    <w:rsid w:val="007B2C50"/>
    <w:rsid w:val="007B4C0E"/>
    <w:rsid w:val="007E1F2F"/>
    <w:rsid w:val="007E7C56"/>
    <w:rsid w:val="00827717"/>
    <w:rsid w:val="008405E3"/>
    <w:rsid w:val="00852B27"/>
    <w:rsid w:val="00891B4F"/>
    <w:rsid w:val="008B358B"/>
    <w:rsid w:val="00906D29"/>
    <w:rsid w:val="0092637E"/>
    <w:rsid w:val="009576E1"/>
    <w:rsid w:val="00961E30"/>
    <w:rsid w:val="00970395"/>
    <w:rsid w:val="009A2C49"/>
    <w:rsid w:val="009B6C17"/>
    <w:rsid w:val="00A01C5C"/>
    <w:rsid w:val="00A6578D"/>
    <w:rsid w:val="00A83282"/>
    <w:rsid w:val="00B055C0"/>
    <w:rsid w:val="00B4245B"/>
    <w:rsid w:val="00B45408"/>
    <w:rsid w:val="00B654A4"/>
    <w:rsid w:val="00B76A2C"/>
    <w:rsid w:val="00BA0190"/>
    <w:rsid w:val="00BA646C"/>
    <w:rsid w:val="00BC6CC1"/>
    <w:rsid w:val="00BF0506"/>
    <w:rsid w:val="00BF6F2F"/>
    <w:rsid w:val="00C36939"/>
    <w:rsid w:val="00C44158"/>
    <w:rsid w:val="00C670BA"/>
    <w:rsid w:val="00CA377E"/>
    <w:rsid w:val="00CB6B87"/>
    <w:rsid w:val="00CE7731"/>
    <w:rsid w:val="00D138C8"/>
    <w:rsid w:val="00DA3742"/>
    <w:rsid w:val="00DB4D5C"/>
    <w:rsid w:val="00DE3A37"/>
    <w:rsid w:val="00E31F44"/>
    <w:rsid w:val="00E710E6"/>
    <w:rsid w:val="00EC6622"/>
    <w:rsid w:val="00F2223E"/>
    <w:rsid w:val="00F36595"/>
    <w:rsid w:val="00FC3899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customStyle="1" w:styleId="Default">
    <w:name w:val="Default"/>
    <w:rsid w:val="00E710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710E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  <w:lang w:eastAsia="pl-PL" w:bidi="th-TH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E710E6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E710E6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E710E6"/>
    <w:rPr>
      <w:vertAlign w:val="superscript"/>
    </w:rPr>
  </w:style>
  <w:style w:type="table" w:styleId="Tabela-Siatka">
    <w:name w:val="Table Grid"/>
    <w:basedOn w:val="Standardowy"/>
    <w:uiPriority w:val="39"/>
    <w:rsid w:val="00182AB1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58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23E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E77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o-owes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o-owe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8194-6716-4F27-9206-D7CB11D3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cp:lastPrinted>2017-05-19T10:58:00Z</cp:lastPrinted>
  <dcterms:created xsi:type="dcterms:W3CDTF">2017-08-02T08:39:00Z</dcterms:created>
  <dcterms:modified xsi:type="dcterms:W3CDTF">2017-08-02T08:39:00Z</dcterms:modified>
</cp:coreProperties>
</file>